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496533" w:rsidRDefault="00496533" w:rsidP="00496533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5/2023</w:t>
      </w:r>
    </w:p>
    <w:p w:rsidR="00496533" w:rsidRDefault="00496533" w:rsidP="0049653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5/2023</w:t>
      </w:r>
    </w:p>
    <w:p w:rsidR="00496533" w:rsidRDefault="00496533" w:rsidP="0049653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96533" w:rsidRDefault="00496533" w:rsidP="0049653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5/2023</w:t>
      </w:r>
    </w:p>
    <w:p w:rsidR="00496533" w:rsidRDefault="00496533" w:rsidP="0049653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96533" w:rsidRDefault="00496533" w:rsidP="0049653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496533" w:rsidRDefault="00496533" w:rsidP="00496533">
      <w:pPr>
        <w:rPr>
          <w:rFonts w:ascii="Times New Roman" w:eastAsia="Times New Roman" w:hAnsi="Times New Roman"/>
          <w:sz w:val="24"/>
          <w:szCs w:val="24"/>
        </w:rPr>
      </w:pPr>
    </w:p>
    <w:p w:rsidR="00496533" w:rsidRDefault="00496533" w:rsidP="00496533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DE ULTRASSONOGRAFIA</w:t>
      </w: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F5" w:rsidRDefault="002A4DF5" w:rsidP="009B7011">
      <w:r>
        <w:separator/>
      </w:r>
    </w:p>
  </w:endnote>
  <w:endnote w:type="continuationSeparator" w:id="0">
    <w:p w:rsidR="002A4DF5" w:rsidRDefault="002A4DF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F5" w:rsidRDefault="002A4DF5" w:rsidP="009B7011">
      <w:r>
        <w:separator/>
      </w:r>
    </w:p>
  </w:footnote>
  <w:footnote w:type="continuationSeparator" w:id="0">
    <w:p w:rsidR="002A4DF5" w:rsidRDefault="002A4DF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A4DF5"/>
    <w:rsid w:val="002B611E"/>
    <w:rsid w:val="002F718C"/>
    <w:rsid w:val="00361906"/>
    <w:rsid w:val="00423FD7"/>
    <w:rsid w:val="0044719D"/>
    <w:rsid w:val="00496533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F23FD"/>
    <w:rsid w:val="00934616"/>
    <w:rsid w:val="00977726"/>
    <w:rsid w:val="009B7011"/>
    <w:rsid w:val="009D7731"/>
    <w:rsid w:val="00A17E84"/>
    <w:rsid w:val="00AD7779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D403-54BB-40F2-8253-A71F7124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21:00Z</dcterms:created>
  <dcterms:modified xsi:type="dcterms:W3CDTF">2023-05-16T19:08:00Z</dcterms:modified>
</cp:coreProperties>
</file>